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14:paraId="492E0E4C" w14:textId="77777777" w:rsidR="00871A83" w:rsidRPr="00C91D3E" w:rsidRDefault="0012607C" w:rsidP="002D7B59">
          <w:pPr>
            <w:pStyle w:val="Otsikko10"/>
            <w:rPr>
              <w:lang w:val="en-US"/>
            </w:rPr>
          </w:pPr>
          <w:r>
            <w:t>Lapsen kaulan ultraäänitutkimus</w:t>
          </w:r>
        </w:p>
      </w:sdtContent>
    </w:sdt>
    <w:p w14:paraId="06E7503B" w14:textId="77777777"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14:paraId="4FDB3C47" w14:textId="77777777" w:rsidTr="0080213A">
        <w:tc>
          <w:tcPr>
            <w:tcW w:w="1280" w:type="dxa"/>
          </w:tcPr>
          <w:p w14:paraId="72FD9A02" w14:textId="77777777"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14:paraId="060A2FDF" w14:textId="77777777" w:rsidR="00871A83" w:rsidRPr="00871A83" w:rsidRDefault="0012607C" w:rsidP="00871A83">
                <w:r>
                  <w:t>Lapsen kaulan alueen ultraäänitutkimus</w:t>
                </w:r>
              </w:p>
            </w:sdtContent>
          </w:sdt>
        </w:tc>
      </w:tr>
    </w:tbl>
    <w:p w14:paraId="28A44776" w14:textId="77777777" w:rsidR="00871A83" w:rsidRDefault="00871A83" w:rsidP="00871A83"/>
    <w:p w14:paraId="5E341C72" w14:textId="77777777" w:rsidR="0012607C" w:rsidRDefault="0012607C" w:rsidP="0012607C">
      <w:pPr>
        <w:ind w:left="2608" w:hanging="2608"/>
        <w:rPr>
          <w:rFonts w:ascii="Arial" w:eastAsia="Times New Roman" w:hAnsi="Arial" w:cs="Arial"/>
          <w:b/>
          <w:szCs w:val="20"/>
          <w:lang w:eastAsia="fi-FI"/>
        </w:rPr>
      </w:pPr>
      <w:r>
        <w:rPr>
          <w:rFonts w:ascii="Arial" w:eastAsia="Times New Roman" w:hAnsi="Arial" w:cs="Arial"/>
          <w:b/>
          <w:szCs w:val="20"/>
          <w:lang w:eastAsia="fi-FI"/>
        </w:rPr>
        <w:t>TUTKIMUKSEEN VALMISTAUTUMINEN</w:t>
      </w:r>
    </w:p>
    <w:p w14:paraId="10342A18" w14:textId="77777777" w:rsidR="0012607C" w:rsidRDefault="0012607C" w:rsidP="0012607C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14:paraId="3C3F84AE" w14:textId="77777777" w:rsidR="0012607C" w:rsidRDefault="0012607C" w:rsidP="0012607C">
      <w:pPr>
        <w:ind w:left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>Ei erityistä valmistautumista.</w:t>
      </w:r>
    </w:p>
    <w:p w14:paraId="6BD1D642" w14:textId="77777777" w:rsidR="0012607C" w:rsidRDefault="0012607C" w:rsidP="0012607C">
      <w:pPr>
        <w:ind w:left="2608"/>
        <w:rPr>
          <w:rFonts w:ascii="Arial" w:eastAsia="Times New Roman" w:hAnsi="Arial" w:cs="Arial"/>
          <w:szCs w:val="20"/>
          <w:lang w:eastAsia="fi-FI"/>
        </w:rPr>
      </w:pPr>
    </w:p>
    <w:p w14:paraId="6C159404" w14:textId="77777777" w:rsidR="0012607C" w:rsidRDefault="0012607C" w:rsidP="0012607C">
      <w:pPr>
        <w:ind w:left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>Vauva on hyvä syöttää ennen tutkimukseen tuloa, jotta hän olisi rauhallinen tutkimuksen aikana. Ottakaa mukaan tutti, maitopullo, tai mehupullo.</w:t>
      </w:r>
    </w:p>
    <w:p w14:paraId="12DC48FA" w14:textId="77777777" w:rsidR="0012607C" w:rsidRDefault="0012607C" w:rsidP="0012607C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14:paraId="27E86B79" w14:textId="77777777" w:rsidR="0012607C" w:rsidRDefault="0012607C" w:rsidP="0012607C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14:paraId="1A6FD3D5" w14:textId="77777777" w:rsidR="0012607C" w:rsidRDefault="0012607C" w:rsidP="0012607C">
      <w:pPr>
        <w:ind w:left="2608" w:hanging="2608"/>
        <w:rPr>
          <w:rFonts w:ascii="Arial" w:eastAsia="Times New Roman" w:hAnsi="Arial" w:cs="Arial"/>
          <w:b/>
          <w:szCs w:val="20"/>
          <w:lang w:eastAsia="fi-FI"/>
        </w:rPr>
      </w:pPr>
      <w:r>
        <w:rPr>
          <w:rFonts w:ascii="Arial" w:eastAsia="Times New Roman" w:hAnsi="Arial" w:cs="Arial"/>
          <w:b/>
          <w:szCs w:val="20"/>
          <w:lang w:eastAsia="fi-FI"/>
        </w:rPr>
        <w:t>TUTKIMUKSEN KULKU</w:t>
      </w:r>
    </w:p>
    <w:p w14:paraId="4F1E41CF" w14:textId="77777777" w:rsidR="0012607C" w:rsidRDefault="0012607C" w:rsidP="0012607C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14:paraId="56CF7B37" w14:textId="77777777" w:rsidR="0012607C" w:rsidRDefault="0012607C" w:rsidP="0012607C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ab/>
        <w:t>Tutkittavalta alueelta riisutaan vaatteet.</w:t>
      </w:r>
    </w:p>
    <w:p w14:paraId="70B6BEB9" w14:textId="77777777" w:rsidR="0012607C" w:rsidRDefault="0012607C" w:rsidP="0012607C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14:paraId="2DBFC5EE" w14:textId="77777777" w:rsidR="0012607C" w:rsidRDefault="0012607C" w:rsidP="0012607C">
      <w:pPr>
        <w:ind w:left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>Iholle levitetään geeliä ja röntgenlääkäri tekee tutkimuksen liikuttelemalla ultraäänianturia kaulan alueella.</w:t>
      </w:r>
    </w:p>
    <w:p w14:paraId="311905B7" w14:textId="77777777" w:rsidR="0012607C" w:rsidRDefault="0012607C" w:rsidP="0012607C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14:paraId="27FD178C" w14:textId="77777777" w:rsidR="0012607C" w:rsidRDefault="0012607C" w:rsidP="0012607C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ab/>
        <w:t>Lasta voidaan tukea raajoista ja vartalosta pysymään paikoillaan tutkimuksen ajan.</w:t>
      </w:r>
    </w:p>
    <w:p w14:paraId="337D1613" w14:textId="77777777" w:rsidR="0012607C" w:rsidRDefault="0012607C" w:rsidP="0012607C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14:paraId="60C4A3ED" w14:textId="77777777" w:rsidR="0012607C" w:rsidRDefault="0012607C" w:rsidP="0012607C">
      <w:pPr>
        <w:ind w:left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>Tutkimus on kivuton.</w:t>
      </w:r>
    </w:p>
    <w:p w14:paraId="72D1B0CF" w14:textId="77777777" w:rsidR="0012607C" w:rsidRDefault="0012607C" w:rsidP="0012607C">
      <w:pPr>
        <w:rPr>
          <w:rFonts w:ascii="Arial" w:eastAsia="Times New Roman" w:hAnsi="Arial" w:cs="Arial"/>
          <w:szCs w:val="20"/>
          <w:lang w:eastAsia="fi-FI"/>
        </w:rPr>
      </w:pPr>
    </w:p>
    <w:p w14:paraId="7178DCBF" w14:textId="77777777" w:rsidR="0012607C" w:rsidRDefault="0012607C" w:rsidP="0012607C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ab/>
        <w:t>Tutkimus kestää noin 15 min.</w:t>
      </w:r>
    </w:p>
    <w:p w14:paraId="44B98CCA" w14:textId="77777777" w:rsidR="0012607C" w:rsidRDefault="0012607C" w:rsidP="0012607C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14:paraId="1D5AEF89" w14:textId="77777777" w:rsidR="0012607C" w:rsidRDefault="0012607C" w:rsidP="0012607C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14:paraId="44A41F8E" w14:textId="77777777" w:rsidR="0012607C" w:rsidRDefault="0012607C" w:rsidP="0012607C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b/>
          <w:szCs w:val="20"/>
          <w:lang w:eastAsia="fi-FI"/>
        </w:rPr>
        <w:t>YHTEYSTIEDOT</w:t>
      </w:r>
    </w:p>
    <w:p w14:paraId="675B5AAF" w14:textId="77777777" w:rsidR="0012607C" w:rsidRDefault="0012607C" w:rsidP="0012607C">
      <w:pPr>
        <w:ind w:left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>Jos Teillä on kysyttävää tutkimuksesta, ottakaa yhteys Röntgen 1 toimisto, puh. 017 – 173375, arkisin klo 8.00 - 14.30.</w:t>
      </w:r>
    </w:p>
    <w:p w14:paraId="41564146" w14:textId="7C6F8AFE" w:rsidR="009B4A3D" w:rsidRPr="009B4A3D" w:rsidRDefault="009B4A3D" w:rsidP="0012607C">
      <w:pPr>
        <w:pStyle w:val="KappaleC1"/>
      </w:pPr>
    </w:p>
    <w:sectPr w:rsidR="009B4A3D" w:rsidRPr="009B4A3D" w:rsidSect="009B4A3D">
      <w:headerReference w:type="even" r:id="rId12"/>
      <w:headerReference w:type="default" r:id="rId13"/>
      <w:footerReference w:type="default" r:id="rId14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0E791" w14:textId="77777777" w:rsidR="00C038DB" w:rsidRDefault="00C038DB" w:rsidP="004E5121">
      <w:r>
        <w:separator/>
      </w:r>
    </w:p>
    <w:p w14:paraId="08E06777" w14:textId="77777777" w:rsidR="00C038DB" w:rsidRDefault="00C038DB"/>
    <w:p w14:paraId="23EE0624" w14:textId="77777777" w:rsidR="00C038DB" w:rsidRDefault="00C038DB"/>
  </w:endnote>
  <w:endnote w:type="continuationSeparator" w:id="0">
    <w:p w14:paraId="0D4A4818" w14:textId="77777777" w:rsidR="00C038DB" w:rsidRDefault="00C038DB" w:rsidP="004E5121">
      <w:r>
        <w:continuationSeparator/>
      </w:r>
    </w:p>
    <w:p w14:paraId="75BC7816" w14:textId="77777777" w:rsidR="00C038DB" w:rsidRDefault="00C038DB"/>
    <w:p w14:paraId="5A57ED1C" w14:textId="77777777" w:rsidR="00C038DB" w:rsidRDefault="00C03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D7E64" w14:textId="77777777" w:rsidR="00AD58EC" w:rsidRPr="00254559" w:rsidRDefault="00AD58EC" w:rsidP="00AD58EC">
    <w:pPr>
      <w:rPr>
        <w:sz w:val="10"/>
        <w:szCs w:val="10"/>
      </w:rPr>
    </w:pPr>
  </w:p>
  <w:tbl>
    <w:tblPr>
      <w:tblStyle w:val="TaulukkoRuudukko"/>
      <w:tblW w:w="10953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4"/>
      <w:gridCol w:w="1564"/>
      <w:gridCol w:w="1565"/>
      <w:gridCol w:w="1565"/>
      <w:gridCol w:w="1565"/>
      <w:gridCol w:w="1565"/>
      <w:gridCol w:w="1565"/>
    </w:tblGrid>
    <w:tr w:rsidR="00254559" w:rsidRPr="00254559" w14:paraId="24AC16DA" w14:textId="77777777" w:rsidTr="00254559">
      <w:trPr>
        <w:trHeight w:val="203"/>
      </w:trPr>
      <w:tc>
        <w:tcPr>
          <w:tcW w:w="1564" w:type="dxa"/>
          <w:tcBorders>
            <w:top w:val="single" w:sz="4" w:space="0" w:color="auto"/>
          </w:tcBorders>
          <w:vAlign w:val="bottom"/>
        </w:tcPr>
        <w:p w14:paraId="6A5689B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4" w:type="dxa"/>
          <w:tcBorders>
            <w:top w:val="single" w:sz="4" w:space="0" w:color="auto"/>
          </w:tcBorders>
          <w:vAlign w:val="center"/>
        </w:tcPr>
        <w:p w14:paraId="14EECF1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5" w:type="dxa"/>
          <w:tcBorders>
            <w:top w:val="single" w:sz="4" w:space="0" w:color="auto"/>
          </w:tcBorders>
        </w:tcPr>
        <w:p w14:paraId="288C288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23FBCE9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0E30260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682FD1D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0D91927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14:paraId="74CC3B79" w14:textId="77777777" w:rsidTr="00EA444B">
      <w:trPr>
        <w:trHeight w:val="203"/>
      </w:trPr>
      <w:tc>
        <w:tcPr>
          <w:tcW w:w="1564" w:type="dxa"/>
          <w:vAlign w:val="bottom"/>
        </w:tcPr>
        <w:p w14:paraId="78F5713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Laskutusosoite</w:t>
          </w:r>
        </w:p>
        <w:p w14:paraId="7B04A0B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2"/>
              <w:szCs w:val="16"/>
            </w:rPr>
          </w:pPr>
        </w:p>
      </w:tc>
      <w:tc>
        <w:tcPr>
          <w:tcW w:w="1564" w:type="dxa"/>
          <w:vAlign w:val="center"/>
          <w:hideMark/>
        </w:tcPr>
        <w:p w14:paraId="7B96A1F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Posti- ja käyntiosoite</w:t>
          </w:r>
        </w:p>
      </w:tc>
      <w:tc>
        <w:tcPr>
          <w:tcW w:w="1565" w:type="dxa"/>
        </w:tcPr>
        <w:p w14:paraId="5CD0429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3C978E2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1D35F65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3A39397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405E180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14:paraId="563D1374" w14:textId="77777777" w:rsidTr="00EA444B">
      <w:trPr>
        <w:trHeight w:val="306"/>
      </w:trPr>
      <w:tc>
        <w:tcPr>
          <w:tcW w:w="1564" w:type="dxa"/>
          <w:hideMark/>
        </w:tcPr>
        <w:p w14:paraId="5A1291F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OHJOIS-SAVON </w:t>
          </w:r>
        </w:p>
        <w:p w14:paraId="1577424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SAIRAANHOITOPIIRIN KY </w:t>
          </w:r>
        </w:p>
        <w:p w14:paraId="1B37179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36</w:t>
          </w:r>
        </w:p>
        <w:p w14:paraId="2B915F6A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90 MONETRA</w:t>
          </w:r>
        </w:p>
      </w:tc>
      <w:tc>
        <w:tcPr>
          <w:tcW w:w="1564" w:type="dxa"/>
          <w:hideMark/>
        </w:tcPr>
        <w:p w14:paraId="030631A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UIJON SAIRAALA </w:t>
          </w:r>
        </w:p>
        <w:p w14:paraId="1FAB02A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ISAIRAALA</w:t>
          </w:r>
        </w:p>
        <w:p w14:paraId="7E924CC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14:paraId="4D97C23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70029 KYS </w:t>
          </w:r>
        </w:p>
        <w:p w14:paraId="5203592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uijonlaaksontie 2 </w:t>
          </w:r>
        </w:p>
        <w:p w14:paraId="657F1EF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14:paraId="58D359E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SÄDESAIRAALA</w:t>
          </w:r>
        </w:p>
        <w:p w14:paraId="3F2D801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14:paraId="4F96AAA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621E5F8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elkkailijantie 7</w:t>
          </w:r>
        </w:p>
        <w:p w14:paraId="4244809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5906B91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ALAVAN SAIRAALA </w:t>
          </w:r>
        </w:p>
        <w:p w14:paraId="71F767B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200</w:t>
          </w:r>
        </w:p>
        <w:p w14:paraId="3B52D8C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7454447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tokatu 9</w:t>
          </w:r>
        </w:p>
        <w:p w14:paraId="5FD30C6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3E8EB0F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JULKULAN SAIRAALA </w:t>
          </w:r>
        </w:p>
        <w:p w14:paraId="0328CC4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0</w:t>
          </w:r>
        </w:p>
        <w:p w14:paraId="4F30942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15AFB0E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uijonsarventie 60</w:t>
          </w:r>
        </w:p>
        <w:p w14:paraId="102147A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67C6E06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KUOPION </w:t>
          </w:r>
        </w:p>
        <w:p w14:paraId="539BD098" w14:textId="77777777"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SYKIATRIAN KESKUS</w:t>
          </w:r>
        </w:p>
        <w:p w14:paraId="1B9E36C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L 400 </w:t>
          </w:r>
        </w:p>
        <w:p w14:paraId="1FA7544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7159945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iestikatu 1-3</w:t>
          </w:r>
        </w:p>
        <w:p w14:paraId="149CB84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14:paraId="5B5754FC" w14:textId="77777777"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aihde (017) 173 311</w:t>
          </w:r>
        </w:p>
        <w:p w14:paraId="406440C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etunimi.sukunimi@kuh.fi</w:t>
          </w:r>
        </w:p>
        <w:p w14:paraId="61160E7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Y-tunnus 0171495-3</w:t>
          </w:r>
        </w:p>
        <w:p w14:paraId="26352AC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9264" behindDoc="1" locked="0" layoutInCell="1" allowOverlap="1" wp14:anchorId="0D4EBF67" wp14:editId="21118CDD">
                <wp:simplePos x="0" y="0"/>
                <wp:positionH relativeFrom="column">
                  <wp:posOffset>-43815</wp:posOffset>
                </wp:positionH>
                <wp:positionV relativeFrom="paragraph">
                  <wp:posOffset>8382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0B77F7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</w:p>
        <w:p w14:paraId="7AA2E52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eastAsia="Arial" w:hAnsi="Arial" w:cs="Arial"/>
              <w:b/>
              <w:color w:val="5EB6E4"/>
              <w:sz w:val="12"/>
              <w:szCs w:val="20"/>
            </w:rPr>
          </w:pPr>
        </w:p>
      </w:tc>
    </w:tr>
  </w:tbl>
  <w:p w14:paraId="00203BB6" w14:textId="77777777"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A25E2" w14:textId="77777777" w:rsidR="00C038DB" w:rsidRDefault="00C038DB" w:rsidP="004E5121">
      <w:r>
        <w:separator/>
      </w:r>
    </w:p>
    <w:p w14:paraId="5D1C3441" w14:textId="77777777" w:rsidR="00C038DB" w:rsidRDefault="00C038DB"/>
    <w:p w14:paraId="1E0D83B2" w14:textId="77777777" w:rsidR="00C038DB" w:rsidRDefault="00C038DB"/>
  </w:footnote>
  <w:footnote w:type="continuationSeparator" w:id="0">
    <w:p w14:paraId="245C9EED" w14:textId="77777777" w:rsidR="00C038DB" w:rsidRDefault="00C038DB" w:rsidP="004E5121">
      <w:r>
        <w:continuationSeparator/>
      </w:r>
    </w:p>
    <w:p w14:paraId="1049BB2C" w14:textId="77777777" w:rsidR="00C038DB" w:rsidRDefault="00C038DB"/>
    <w:p w14:paraId="779E4EFD" w14:textId="77777777" w:rsidR="00C038DB" w:rsidRDefault="00C038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E9ADD" w14:textId="77777777" w:rsidR="002D7B59" w:rsidRDefault="002D7B59">
    <w:pPr>
      <w:pStyle w:val="Yltunniste"/>
    </w:pPr>
  </w:p>
  <w:p w14:paraId="1667DCA4" w14:textId="77777777" w:rsidR="002D7B59" w:rsidRDefault="002D7B59"/>
  <w:p w14:paraId="29883694" w14:textId="77777777"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73"/>
      <w:gridCol w:w="2318"/>
      <w:gridCol w:w="1169"/>
      <w:gridCol w:w="1161"/>
    </w:tblGrid>
    <w:tr w:rsidR="002D7B59" w:rsidRPr="00EE5146" w14:paraId="2AB0ABE0" w14:textId="77777777" w:rsidTr="00041D21">
      <w:tc>
        <w:tcPr>
          <w:tcW w:w="5459" w:type="dxa"/>
        </w:tcPr>
        <w:p w14:paraId="1BD569BB" w14:textId="77777777"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6704" behindDoc="0" locked="0" layoutInCell="1" allowOverlap="1" wp14:anchorId="4B6273E0" wp14:editId="1B04416D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14:paraId="6545E467" w14:textId="77777777" w:rsidR="002D7B59" w:rsidRPr="00062A89" w:rsidRDefault="0012607C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14:paraId="45582978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14:paraId="623BC991" w14:textId="77777777"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254559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B85204">
            <w:fldChar w:fldCharType="begin"/>
          </w:r>
          <w:r w:rsidR="00B85204">
            <w:instrText>NUMPAGES  \* Arabic  \* MERGEFORMAT</w:instrText>
          </w:r>
          <w:r w:rsidR="00B85204">
            <w:fldChar w:fldCharType="separate"/>
          </w:r>
          <w:r w:rsidR="00254559" w:rsidRPr="00254559">
            <w:rPr>
              <w:rFonts w:ascii="Arial" w:hAnsi="Arial" w:cs="Arial"/>
              <w:noProof/>
            </w:rPr>
            <w:t>1</w:t>
          </w:r>
          <w:r w:rsidR="00B85204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14:paraId="32B3DCDE" w14:textId="77777777" w:rsidTr="00041D21">
      <w:tc>
        <w:tcPr>
          <w:tcW w:w="5459" w:type="dxa"/>
        </w:tcPr>
        <w:p w14:paraId="56BE6EF0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14:paraId="62B2E0BA" w14:textId="77777777" w:rsidR="002D7B59" w:rsidRPr="00062A89" w:rsidRDefault="0012607C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9-00531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14:paraId="03641CDC" w14:textId="77777777" w:rsidR="002D7B59" w:rsidRPr="00062A89" w:rsidRDefault="0012607C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</w:t>
              </w:r>
            </w:p>
          </w:sdtContent>
        </w:sdt>
      </w:tc>
    </w:tr>
    <w:tr w:rsidR="002D7B59" w:rsidRPr="00062A89" w14:paraId="746E9CE8" w14:textId="77777777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14:paraId="392D0C49" w14:textId="77777777" w:rsidR="002D7B59" w:rsidRPr="00062A89" w:rsidRDefault="0012607C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sen radiologian yksikkö C4201</w:t>
              </w:r>
            </w:p>
          </w:sdtContent>
        </w:sdt>
      </w:tc>
      <w:tc>
        <w:tcPr>
          <w:tcW w:w="2365" w:type="dxa"/>
        </w:tcPr>
        <w:p w14:paraId="103D2BFB" w14:textId="77777777"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14:paraId="15CCFF66" w14:textId="77777777"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14:paraId="2C1D3CB5" w14:textId="77777777" w:rsidTr="00041D21">
      <w:tc>
        <w:tcPr>
          <w:tcW w:w="5459" w:type="dxa"/>
        </w:tcPr>
        <w:p w14:paraId="52865A9B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14:paraId="074EBC90" w14:textId="4E73C7F3"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12607C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B85204">
            <w:rPr>
              <w:rFonts w:ascii="Arial" w:hAnsi="Arial" w:cs="Arial"/>
              <w:noProof/>
            </w:rPr>
            <w:instrText>16.3.2022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B85204">
            <w:rPr>
              <w:rFonts w:ascii="Arial" w:hAnsi="Arial" w:cs="Arial"/>
              <w:noProof/>
            </w:rPr>
            <w:t>16.3.2022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12607C">
                <w:rPr>
                  <w:rFonts w:ascii="Arial" w:hAnsi="Arial" w:cs="Arial"/>
                </w:rPr>
                <w:t>02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14:paraId="72A48207" w14:textId="77777777"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14:paraId="78AEB076" w14:textId="77777777" w:rsidR="002D7B59" w:rsidRPr="00062A89" w:rsidRDefault="002D7B59" w:rsidP="00F71322">
    <w:pPr>
      <w:rPr>
        <w:rFonts w:ascii="Arial" w:hAnsi="Arial" w:cs="Arial"/>
      </w:rPr>
    </w:pPr>
  </w:p>
  <w:p w14:paraId="60B48E5C" w14:textId="77777777"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07C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54559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85204"/>
    <w:rsid w:val="00B9111A"/>
    <w:rsid w:val="00BA38CC"/>
    <w:rsid w:val="00BB645A"/>
    <w:rsid w:val="00BC4F4E"/>
    <w:rsid w:val="00BE1C99"/>
    <w:rsid w:val="00C038DB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667FC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10AA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E03682"/>
  <w15:docId w15:val="{0F90DE2B-A581-4326-9AB8-3CC5A51F7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327"/>
    <w:rsid w:val="00026795"/>
    <w:rsid w:val="0025242E"/>
    <w:rsid w:val="002E1C18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gbs:GrowBusinessDocument xmlns:gbs="http://www.software-innovation.no/growBusinessDocument" gbs:officeVersion="2007" gbs:sourceId="358092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9-00531</gbs:DocumentNumber>
  <gbs:CF_noark_classification_code.Code gbs:loadFromGrowBusiness="OnEdit" gbs:saveInGrowBusiness="False" gbs:connected="true" gbs:recno="" gbs:entity="" gbs:datatype="string" gbs:key="10002" gbs:removeContentControl="0">00.01.01.02</gbs:CF_noark_classification_code.Code>
  <gbs:Title gbs:loadFromGrowBusiness="OnEdit" gbs:saveInGrowBusiness="False" gbs:connected="true" gbs:recno="" gbs:entity="" gbs:datatype="string" gbs:key="10003" gbs:removeContentControl="0">Lapsen kaulan ultraäänitutkimus</gbs:Title>
  <gbs:CF_instructiondescription gbs:loadFromGrowBusiness="OnEdit" gbs:saveInGrowBusiness="False" gbs:connected="true" gbs:recno="" gbs:entity="" gbs:datatype="note" gbs:key="10004" gbs:removeContentControl="0">Lapsen kaulan alueen ultraäänitutkimus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sen radiologian yksikkö C4201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2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2AFF54C-C3BC-48F7-98EA-D4344C25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nen Katri</dc:creator>
  <dc:description>Doha ohjemalli 18.2.2013</dc:description>
  <cp:lastModifiedBy>Tyrväinen Erja</cp:lastModifiedBy>
  <cp:revision>2</cp:revision>
  <cp:lastPrinted>2013-09-13T06:29:00Z</cp:lastPrinted>
  <dcterms:created xsi:type="dcterms:W3CDTF">2022-03-16T12:49:00Z</dcterms:created>
  <dcterms:modified xsi:type="dcterms:W3CDTF">2022-03-1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202003.dotx</vt:lpwstr>
  </property>
  <property fmtid="{D5CDD505-2E9C-101B-9397-08002B2CF9AE}" pid="4" name="filePathOneNote">
    <vt:lpwstr>\\Z10099\D360_Work_tuotanto\onenote\shp\kasanenkh\</vt:lpwstr>
  </property>
  <property fmtid="{D5CDD505-2E9C-101B-9397-08002B2CF9AE}" pid="5" name="comment">
    <vt:lpwstr>Lapsen kaulan ultraäänitutkimus</vt:lpwstr>
  </property>
  <property fmtid="{D5CDD505-2E9C-101B-9397-08002B2CF9AE}" pid="6" name="docId">
    <vt:lpwstr>358092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Kasanen Katri</vt:lpwstr>
  </property>
  <property fmtid="{D5CDD505-2E9C-101B-9397-08002B2CF9AE}" pid="15" name="modifiedBy">
    <vt:lpwstr>Kasanen Katri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58288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481136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tyrvainene</vt:lpwstr>
  </property>
  <property fmtid="{D5CDD505-2E9C-101B-9397-08002B2CF9AE}" pid="28" name="FileName">
    <vt:lpwstr>OHJE-2019-00531 Lapsen kaulan ultraäänitutkimus 481136_358288_0.DOCX</vt:lpwstr>
  </property>
  <property fmtid="{D5CDD505-2E9C-101B-9397-08002B2CF9AE}" pid="29" name="FullFileName">
    <vt:lpwstr>\\Z10099\D360_Work_tuotanto\work\shp\tyrvainene\OHJE-2019-00531 Lapsen kaulan ultraäänitutkimus 481136_358288_0.DOCX</vt:lpwstr>
  </property>
</Properties>
</file>